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BED6" w14:textId="5EE813E1" w:rsidR="003B2A15" w:rsidRPr="00E8383A" w:rsidRDefault="00E8383A" w:rsidP="00E8383A">
      <w:pPr>
        <w:jc w:val="center"/>
        <w:rPr>
          <w:b/>
          <w:bCs/>
          <w:sz w:val="40"/>
          <w:szCs w:val="40"/>
        </w:rPr>
      </w:pPr>
      <w:r w:rsidRPr="00E8383A">
        <w:rPr>
          <w:b/>
          <w:bCs/>
          <w:sz w:val="40"/>
          <w:szCs w:val="40"/>
        </w:rPr>
        <w:t>PROBLEMA</w:t>
      </w:r>
    </w:p>
    <w:p w14:paraId="272E77A5" w14:textId="03222D94" w:rsidR="00E8383A" w:rsidRDefault="00E8383A" w:rsidP="00446B86">
      <w:pPr>
        <w:ind w:firstLine="708"/>
        <w:rPr>
          <w:sz w:val="36"/>
          <w:szCs w:val="36"/>
        </w:rPr>
      </w:pPr>
      <w:r w:rsidRPr="00E8383A">
        <w:rPr>
          <w:sz w:val="36"/>
          <w:szCs w:val="36"/>
        </w:rPr>
        <w:t xml:space="preserve">João vai viajar e precisa comprar dólar. Ele tem uma certa quantia guardada, mas precisa fazer a conversão de reais para dólares. </w:t>
      </w:r>
    </w:p>
    <w:p w14:paraId="490D6C36" w14:textId="1A4218C7" w:rsidR="003B2A15" w:rsidRDefault="00E8383A" w:rsidP="00446B86">
      <w:pPr>
        <w:ind w:firstLine="708"/>
        <w:rPr>
          <w:sz w:val="36"/>
          <w:szCs w:val="36"/>
        </w:rPr>
      </w:pPr>
      <w:r w:rsidRPr="00E8383A">
        <w:rPr>
          <w:sz w:val="36"/>
          <w:szCs w:val="36"/>
        </w:rPr>
        <w:t xml:space="preserve">Ajude o João desenvolvendo um script que </w:t>
      </w:r>
      <w:r>
        <w:rPr>
          <w:sz w:val="36"/>
          <w:szCs w:val="36"/>
        </w:rPr>
        <w:t>faça o cálculo.</w:t>
      </w:r>
    </w:p>
    <w:p w14:paraId="74BD56CB" w14:textId="49638397" w:rsidR="00435BEB" w:rsidRPr="00E8383A" w:rsidRDefault="00520C66" w:rsidP="00446B86">
      <w:pPr>
        <w:ind w:firstLine="708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0112B" wp14:editId="0EA8B56A">
                <wp:simplePos x="0" y="0"/>
                <wp:positionH relativeFrom="column">
                  <wp:posOffset>3626485</wp:posOffset>
                </wp:positionH>
                <wp:positionV relativeFrom="paragraph">
                  <wp:posOffset>325755</wp:posOffset>
                </wp:positionV>
                <wp:extent cx="1244600" cy="287020"/>
                <wp:effectExtent l="0" t="0" r="12700" b="1778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59E98" w14:textId="09BC0F60" w:rsidR="00817788" w:rsidRDefault="00520C66" w:rsidP="00817788">
                            <w:r>
                              <w:t>Process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112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85.55pt;margin-top:25.65pt;width:98pt;height:2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j1UQIAAKcEAAAOAAAAZHJzL2Uyb0RvYy54bWysVE1vGjEQvVfqf7B8L7tQAgliiSgRVaUo&#10;iQRVzoPXC1a9Htc27NJf37H5CKQ9Vb14x57x88x7Mzu+b2vNdtJ5habg3U7OmTQCS2XWBf++nH+6&#10;5cwHMCVoNLLge+n5/eTjh3FjR7KHG9SldIxAjB81tuCbEOwoy7zYyBp8B6005KzQ1RBo69ZZ6aAh&#10;9FpnvTwfZA260joU0ns6fTg4+SThV5UU4bmqvAxMF5xyC2l1aV3FNZuMYbR2YDdKHNOAf8iiBmXo&#10;0TPUAwRgW6f+gKqVcOixCh2BdYZVpYRMNVA13fxdNYsNWJlqIXK8PdPk/x+seNq9OKbKgg85M1CT&#10;RDNQLbBSsqVsA7Jh5KixfkShC0vBof2CLWl9Ovd0GEtvK1fHLxXFyE9s788MExIT8VKv3x/k5BLk&#10;690O816SIHu7bZ0PXyXWLBoFd6RgIhZ2jz5QJhR6ComPedSqnCut0yZ2jZxpx3ZAeuuQcqQbV1Ha&#10;sKbgg883eQK+8kXo8/2VBvEjVnmNQDtt6DBycqg9WqFdtUeiVljuiSeHh27zVswV4T6CDy/gqL2o&#10;fhqZ8ExLpZGSwaPF2Qbdr7+dx3hSnbycNdSuBfc/t+AkZ/qboX646/b7sb/Tpn8zJF6Zu/SsLj1m&#10;W8+QGOrScFqRzBgf9MmsHNavNFnT+Cq5wAh6u+DhZM7CYYhoMoWcTlMQdbSF8GgWVkToqEjkc9m+&#10;grNHPQN1whOeGhtG72Q9xMabBqfbgJVKmkeCD6weeadpSLIcJzeO2+U+Rb39Xya/AQAA//8DAFBL&#10;AwQUAAYACAAAACEA430EbdwAAAAJAQAADwAAAGRycy9kb3ducmV2LnhtbEyPPU/DMBCGdyT+g3VI&#10;bNQJqEka4lSACgsTBTG78dW2iO3IdtPw7zkm2O7j0XvPddvFjWzGmGzwAspVAQz9EJT1WsDH+/NN&#10;Ayxl6ZUcg0cB35hg219edLJV4ezfcN5nzSjEp1YKMDlPLedpMOhkWoUJPe2OITqZqY2aqyjPFO5G&#10;flsUFXfSerpg5IRPBoev/ckJ2D3qjR4aGc2uUdbOy+fxVb8IcX21PNwDy7jkPxh+9UkdenI6hJNX&#10;iY0C1nVZEkpFeQeMgLqqaXAQsKnWwPuO//+g/wEAAP//AwBQSwECLQAUAAYACAAAACEAtoM4kv4A&#10;AADhAQAAEwAAAAAAAAAAAAAAAAAAAAAAW0NvbnRlbnRfVHlwZXNdLnhtbFBLAQItABQABgAIAAAA&#10;IQA4/SH/1gAAAJQBAAALAAAAAAAAAAAAAAAAAC8BAABfcmVscy8ucmVsc1BLAQItABQABgAIAAAA&#10;IQBSOKj1UQIAAKcEAAAOAAAAAAAAAAAAAAAAAC4CAABkcnMvZTJvRG9jLnhtbFBLAQItABQABgAI&#10;AAAAIQDjfQRt3AAAAAkBAAAPAAAAAAAAAAAAAAAAAKsEAABkcnMvZG93bnJldi54bWxQSwUGAAAA&#10;AAQABADzAAAAtAUAAAAA&#10;" fillcolor="white [3201]" strokeweight=".5pt">
                <v:textbox>
                  <w:txbxContent>
                    <w:p w14:paraId="1E859E98" w14:textId="09BC0F60" w:rsidR="00817788" w:rsidRDefault="00520C66" w:rsidP="00817788">
                      <w:r>
                        <w:t>Process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6422060E" w14:textId="52029D90" w:rsidR="003B2A15" w:rsidRDefault="00520C6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D538F" wp14:editId="5D689CDB">
                <wp:simplePos x="0" y="0"/>
                <wp:positionH relativeFrom="column">
                  <wp:posOffset>7162165</wp:posOffset>
                </wp:positionH>
                <wp:positionV relativeFrom="paragraph">
                  <wp:posOffset>6985</wp:posOffset>
                </wp:positionV>
                <wp:extent cx="1244600" cy="233680"/>
                <wp:effectExtent l="0" t="0" r="12700" b="139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7EA3F" w14:textId="70BCD14B" w:rsidR="00817788" w:rsidRDefault="00520C66" w:rsidP="00817788">
                            <w:r>
                              <w:t>Saí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538F" id="Caixa de Texto 8" o:spid="_x0000_s1027" type="#_x0000_t202" style="position:absolute;margin-left:563.95pt;margin-top:.55pt;width:98pt;height:1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OiUgIAAK4EAAAOAAAAZHJzL2Uyb0RvYy54bWysVE1vGjEQvVfqf7B8L8tXKEEsESWiqoSS&#10;SFDlPHi9YNXrcW3DLv31HZuPQNpT1YvX4xk/z7w3s+OHptJsL51XaHLeabU5k0Zgocwm599X809D&#10;znwAU4BGI3N+kJ4/TD5+GNd2JLu4RV1IxwjE+FFtc74NwY6yzIutrMC30EpDzhJdBYFMt8kKBzWh&#10;VzrrttuDrEZXWIdCek+nj0cnnyT8spQiPJell4HpnFNuIa0ureu4ZpMxjDYO7FaJUxrwD1lUoAw9&#10;eoF6hABs59QfUJUSDj2WoSWwyrAslZCpBqqm035XzXILVqZaiBxvLzT5/wcrnvYvjqki5ySUgYok&#10;moFqgBWSrWQTkA0jR7X1IwpdWgoOzRdsSOvzuafDWHpTuip+qShGfmL7cGGYkJiIl7r9/qBNLkG+&#10;bq83GCYJsrfb1vnwVWLF4ibnjhRMxMJ+4QNlQqHnkPiYR62KudI6GbFr5Ew7tgfSW4eUI924idKG&#10;1Tkf9O7aCfjGF6Ev99caxI9Y5S0CWdrQYeTkWHvchWbdJB4vvKyxOBBdDo9N562YK4JfgA8v4KjL&#10;iAaanPBMS6mRcsLTjrMtul9/O4/xJD55Oaupa3Puf+7ASc70N0Ntcd/p92ObJ6N/97lLhrv2rK89&#10;ZlfNkIjq0IxakbYxPujztnRYvdKATeOr5AIj6O2ch/N2Fo6zRAMq5HSagqixLYSFWVoRoaMwkdZV&#10;8wrOnmQN1BBPeO5vGL1T9xgbbxqc7gKWKkkfeT6yeqKfhiKpcxrgOHXXdop6+81MfgMAAP//AwBQ&#10;SwMEFAAGAAgAAAAhAAkPQu3bAAAACgEAAA8AAABkcnMvZG93bnJldi54bWxMj8FOwzAQRO9I/IO1&#10;SNyo00SCNMSpABUunGgRZzd2bYt4HdluGv6ezQluOzuj2bftdvYDm3RMLqCA9aoAprEPyqER8Hl4&#10;vauBpSxRySGgFvCjE2y766tWNipc8ENP+2wYlWBqpACb89hwnnqrvUyrMGok7xSil5lkNFxFeaFy&#10;P/CyKO65lw7pgpWjfrG6/96fvYDds9mYvpbR7mrl3DR/nd7NmxC3N/PTI7Cs5/wXhgWf0KEjpmM4&#10;o0psIL0uHzaUXSZgS6AqK1ocBVRk8K7l/1/ofgEAAP//AwBQSwECLQAUAAYACAAAACEAtoM4kv4A&#10;AADhAQAAEwAAAAAAAAAAAAAAAAAAAAAAW0NvbnRlbnRfVHlwZXNdLnhtbFBLAQItABQABgAIAAAA&#10;IQA4/SH/1gAAAJQBAAALAAAAAAAAAAAAAAAAAC8BAABfcmVscy8ucmVsc1BLAQItABQABgAIAAAA&#10;IQAfdfOiUgIAAK4EAAAOAAAAAAAAAAAAAAAAAC4CAABkcnMvZTJvRG9jLnhtbFBLAQItABQABgAI&#10;AAAAIQAJD0Lt2wAAAAoBAAAPAAAAAAAAAAAAAAAAAKwEAABkcnMvZG93bnJldi54bWxQSwUGAAAA&#10;AAQABADzAAAAtAUAAAAA&#10;" fillcolor="white [3201]" strokeweight=".5pt">
                <v:textbox>
                  <w:txbxContent>
                    <w:p w14:paraId="6DB7EA3F" w14:textId="70BCD14B" w:rsidR="00817788" w:rsidRDefault="00520C66" w:rsidP="00817788">
                      <w:r>
                        <w:t>Saí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51EBF" wp14:editId="04A9D1D3">
                <wp:simplePos x="0" y="0"/>
                <wp:positionH relativeFrom="column">
                  <wp:posOffset>230505</wp:posOffset>
                </wp:positionH>
                <wp:positionV relativeFrom="paragraph">
                  <wp:posOffset>22225</wp:posOffset>
                </wp:positionV>
                <wp:extent cx="1244600" cy="247650"/>
                <wp:effectExtent l="0" t="0" r="127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270A1" w14:textId="0300FB8E" w:rsidR="00817788" w:rsidRDefault="00520C66">
                            <w:r>
                              <w:t>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1EBF" id="Caixa de Texto 6" o:spid="_x0000_s1028" type="#_x0000_t202" style="position:absolute;margin-left:18.15pt;margin-top:1.75pt;width:98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PQUgIAAK4EAAAOAAAAZHJzL2Uyb0RvYy54bWysVE1v2zAMvQ/YfxB0X51kadoFdYosRYYB&#10;RVsgHXpWZLkRJouapMTOfv2elI+m7U7DLjIpkk/kI+mr664xbKN80GRL3j/rcaaspErb55L/eJx/&#10;uuQsRGErYciqkm9V4NeTjx+uWjdWA1qRqZRnALFh3LqSr2J046IIcqUaEc7IKQtjTb4REap/Liov&#10;WqA3phj0eqOiJV85T1KFgNubnZFPMn5dKxnv6zqoyEzJkVvMp8/nMp3F5EqMn71wKy33aYh/yKIR&#10;2uLRI9SNiIKtvX4H1WjpKVAdzyQ1BdW1lirXgGr6vTfVLFbCqVwLyAnuSFP4f7DybvPgma5KPuLM&#10;igYtmgndCVYp9qi6SGyUOGpdGMN14eAcu6/UodeH+4DLVHpX+yZ9URSDHWxvjwwDickUNBgORz2Y&#10;JGyD4cXoPLegeIl2PsRvihqWhJJ7dDATKza3ISITuB5c0mOBjK7m2pispKlRM+PZRqDfJuYcEfHK&#10;y1jWotzPePodQoI+xi+NkD9Tla8RoBmLy8TJrvYkxW7ZZR4HB16WVG1Bl6fd0AUn5xrwtyLEB+Ex&#10;ZaABmxPvcdSGkBPtJc5W5H//7T75o/mwctZiaksefq2FV5yZ7xZj8aU/HKYxz8rw/GIAxZ9alqcW&#10;u25mBKL62FEns5j8ozmItafmCQs2Ta/CJKzE2yWPB3EWd7uEBZVqOs1OGGwn4q1dOJmgE8eJ1sfu&#10;SXi3b2vEQNzRYb7F+E13d74p0tJ0HanWufWJ5x2re/qxFLk7+wVOW3eqZ6+X38zkDwAAAP//AwBQ&#10;SwMEFAAGAAgAAAAhAOk4TKjaAAAABwEAAA8AAABkcnMvZG93bnJldi54bWxMjjFPwzAUhHck/oP1&#10;kNioQ0KrNI1TASosTBTE/Bq7tkVsR7abhn/PY6LT6XSnu6/dzm5gk4rJBi/gflEAU74P0not4PPj&#10;5a4GljJ6iUPwSsCPSrDtrq9abGQ4+3c17bNmNOJTgwJMzmPDeeqNcpgWYVSesmOIDjPZqLmMeKZx&#10;N/CyKFbcofX0YHBUz0b13/uTE7B70mvd1xjNrpbWTvPX8U2/CnF7Mz9ugGU15/8y/OETOnTEdAgn&#10;LxMbBFSripqkS2AUl1VJ/iDgoVwC71p+yd/9AgAA//8DAFBLAQItABQABgAIAAAAIQC2gziS/gAA&#10;AOEBAAATAAAAAAAAAAAAAAAAAAAAAABbQ29udGVudF9UeXBlc10ueG1sUEsBAi0AFAAGAAgAAAAh&#10;ADj9If/WAAAAlAEAAAsAAAAAAAAAAAAAAAAALwEAAF9yZWxzLy5yZWxzUEsBAi0AFAAGAAgAAAAh&#10;AG89A9BSAgAArgQAAA4AAAAAAAAAAAAAAAAALgIAAGRycy9lMm9Eb2MueG1sUEsBAi0AFAAGAAgA&#10;AAAhAOk4TKjaAAAABwEAAA8AAAAAAAAAAAAAAAAArAQAAGRycy9kb3ducmV2LnhtbFBLBQYAAAAA&#10;BAAEAPMAAACzBQAAAAA=&#10;" fillcolor="white [3201]" strokeweight=".5pt">
                <v:textbox>
                  <w:txbxContent>
                    <w:p w14:paraId="77B270A1" w14:textId="0300FB8E" w:rsidR="00817788" w:rsidRDefault="00520C66">
                      <w:r>
                        <w:t>Entradas</w:t>
                      </w:r>
                    </w:p>
                  </w:txbxContent>
                </v:textbox>
              </v:shape>
            </w:pict>
          </mc:Fallback>
        </mc:AlternateContent>
      </w:r>
    </w:p>
    <w:p w14:paraId="628BC948" w14:textId="4AF6DABC" w:rsidR="003B2A15" w:rsidRDefault="00E838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A6FD" wp14:editId="0F07987E">
                <wp:simplePos x="0" y="0"/>
                <wp:positionH relativeFrom="margin">
                  <wp:posOffset>7044690</wp:posOffset>
                </wp:positionH>
                <wp:positionV relativeFrom="paragraph">
                  <wp:posOffset>7620</wp:posOffset>
                </wp:positionV>
                <wp:extent cx="1536700" cy="2152650"/>
                <wp:effectExtent l="0" t="0" r="2540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EC3C" w14:textId="0EA68F59" w:rsidR="003B2A15" w:rsidRDefault="003B2A15" w:rsidP="003B2A15"/>
                          <w:p w14:paraId="26D60906" w14:textId="0F881DD8" w:rsidR="00520C66" w:rsidRDefault="00520C66" w:rsidP="003B2A15"/>
                          <w:p w14:paraId="73ED9E8A" w14:textId="2CD9278B" w:rsidR="00520C66" w:rsidRDefault="00520C66" w:rsidP="003B2A15">
                            <w:r>
                              <w:t xml:space="preserve">Informar quantos dólares temos para um determinado valor em </w:t>
                            </w:r>
                            <w:r w:rsidR="003128FB">
                              <w:t>r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5A6FD" id="Caixa de Texto 3" o:spid="_x0000_s1029" type="#_x0000_t202" style="position:absolute;margin-left:554.7pt;margin-top:.6pt;width:121pt;height:16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IMUQIAAK8EAAAOAAAAZHJzL2Uyb0RvYy54bWysVE1v2zAMvQ/YfxB0X5zvbkGcIkuRYUDR&#10;FkiGnhlZToTJoiYpsbNfP0px0rTdadhFJkXyiXwkPb1tKs0O0nmFJue9TpczaQQWymxz/mO9/PSZ&#10;Mx/AFKDRyJwfpee3s48fprWdyD7uUBfSMQIxflLbnO9CsJMs82InK/AdtNKQsURXQSDVbbPCQU3o&#10;lc763e44q9EV1qGQ3tPt3cnIZwm/LKUIj2XpZWA655RbSKdL5yae2WwKk60Du1OiTQP+IYsKlKFH&#10;L1B3EIDtnXoHVSnh0GMZOgKrDMtSCZlqoGp63TfVrHZgZaqFyPH2QpP/f7Di4fDkmCpyPuDMQEUt&#10;WoBqgBWSrWUTkA0iR7X1E3JdWXIOzVdsqNfne0+XsfSmdFX8UlGM7MT28cIwITERg0aD8U2XTIJs&#10;/d6oPx6lHmQv4db58E1ixaKQc0ctTMzC4d4HSoVczy7xNY9aFUuldVLi2MiFduwA1HAdUpIU8cpL&#10;G1bnfDygp98hROhL/EaD+BnLfI1AmjZ0GUk5FR+l0GyalsiWsA0WR+LL4WnqvBVLRfD34MMTOBoz&#10;4oFWJzzSUWqknLCVONuh+/23++hP3ScrZzWNbc79rz04yZn+bmguvvSGwzjnSRmObvqkuGvL5tpi&#10;9tUCiageLakVSYz+QZ/F0mH1TBs2j6+SCYygt3MezuIinJaJNlTI+Tw50WRbCPdmZUWEjhxHWtfN&#10;MzjbtjXQRDzgecBh8qa7J98YaXC+D1iq1PrI84nVln7aitSddoPj2l3ryevlPzP7AwAA//8DAFBL&#10;AwQUAAYACAAAACEAutBTv90AAAALAQAADwAAAGRycy9kb3ducmV2LnhtbEyPwU7DMBBE70j8g7VI&#10;3KidtKA0xKkAFS6cWhDnbezaFrEdxW4a/p7tCW47u6PZN81m9j2b9JhcDBKKhQCmQxeVC0bC58fr&#10;XQUsZQwK+xi0hB+dYNNeXzVYq3gOOz3ts2EUElKNEmzOQ8156qz2mBZx0IFuxzh6zCRHw9WIZwr3&#10;PS+FeOAeXaAPFgf9YnX3vT95CdtnszZdhaPdVsq5af46vps3KW9v5qdHYFnP+c8MF3xCh5aYDvEU&#10;VGI96UKsV+SlqQR2MSzvC1ocJCxXogTeNvx/h/YXAAD//wMAUEsBAi0AFAAGAAgAAAAhALaDOJL+&#10;AAAA4QEAABMAAAAAAAAAAAAAAAAAAAAAAFtDb250ZW50X1R5cGVzXS54bWxQSwECLQAUAAYACAAA&#10;ACEAOP0h/9YAAACUAQAACwAAAAAAAAAAAAAAAAAvAQAAX3JlbHMvLnJlbHNQSwECLQAUAAYACAAA&#10;ACEAP6QCDFECAACvBAAADgAAAAAAAAAAAAAAAAAuAgAAZHJzL2Uyb0RvYy54bWxQSwECLQAUAAYA&#10;CAAAACEAutBTv90AAAALAQAADwAAAAAAAAAAAAAAAACrBAAAZHJzL2Rvd25yZXYueG1sUEsFBgAA&#10;AAAEAAQA8wAAALUFAAAAAA==&#10;" fillcolor="white [3201]" strokeweight=".5pt">
                <v:textbox>
                  <w:txbxContent>
                    <w:p w14:paraId="6ED7EC3C" w14:textId="0EA68F59" w:rsidR="003B2A15" w:rsidRDefault="003B2A15" w:rsidP="003B2A15"/>
                    <w:p w14:paraId="26D60906" w14:textId="0F881DD8" w:rsidR="00520C66" w:rsidRDefault="00520C66" w:rsidP="003B2A15"/>
                    <w:p w14:paraId="73ED9E8A" w14:textId="2CD9278B" w:rsidR="00520C66" w:rsidRDefault="00520C66" w:rsidP="003B2A15">
                      <w:r>
                        <w:t xml:space="preserve">Informar quantos dólares temos para um determinado valor em </w:t>
                      </w:r>
                      <w:r w:rsidR="003128FB">
                        <w:t>re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473C4" wp14:editId="402BE816">
                <wp:simplePos x="0" y="0"/>
                <wp:positionH relativeFrom="margin">
                  <wp:posOffset>3519170</wp:posOffset>
                </wp:positionH>
                <wp:positionV relativeFrom="paragraph">
                  <wp:posOffset>5715</wp:posOffset>
                </wp:positionV>
                <wp:extent cx="1536700" cy="2152650"/>
                <wp:effectExtent l="0" t="0" r="2540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25C9E" w14:textId="1B78EDA1" w:rsidR="003B2A15" w:rsidRDefault="003B2A15" w:rsidP="003B2A15"/>
                          <w:p w14:paraId="09410133" w14:textId="1DD7AE7D" w:rsidR="003128FB" w:rsidRDefault="003128FB" w:rsidP="003B2A15"/>
                          <w:p w14:paraId="764DA449" w14:textId="532C42E4" w:rsidR="003128FB" w:rsidRDefault="003128FB" w:rsidP="003B2A15">
                            <w:r>
                              <w:t>U$ = Valor João / co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73C4" id="Caixa de Texto 2" o:spid="_x0000_s1030" type="#_x0000_t202" style="position:absolute;margin-left:277.1pt;margin-top:.45pt;width:121pt;height:16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CbUwIAAK8EAAAOAAAAZHJzL2Uyb0RvYy54bWysVN9vGjEMfp+0/yHK+zi4At0QR8WomCah&#10;thJMfTa5HETLxVkSuGN//Zzwo7Td07SXnB3bX+zP9o3v2lqzvXReoSl4r9PlTBqBpTKbgv9YzT99&#10;5swHMCVoNLLgB+n53eTjh3FjRzLHLepSOkYgxo8aW/BtCHaUZV5sZQ2+g1YaMlboagikuk1WOmgI&#10;vdZZ3u0OswZdaR0K6T3d3h+NfJLwq0qK8FhVXgamC065hXS6dK7jmU3GMNo4sFslTmnAP2RRgzL0&#10;6AXqHgKwnVPvoGolHHqsQkdgnWFVKSFTDVRNr/ummuUWrEy1EDneXmjy/w9WPOyfHFNlwXPODNTU&#10;ohmoFlgp2Uq2AVkeOWqsH5Hr0pJzaL9iS70+33u6jKW3lavjl4piZCe2DxeGCYmJGDS4Gd52ySTI&#10;lvcG+XCQepC9hFvnwzeJNYtCwR21MDEL+4UPlAq5nl3iax61KudK66TEsZEz7dgeqOE6pCQp4pWX&#10;Nqwp+PCGnn6HEKEv8WsN4mcs8zUCadrQZSTlWHyUQrtuE5H9MzFrLA/El8Pj1Hkr5orgF+DDEzga&#10;M+KBVic80lFppJzwJHG2Rff7b/fRn7pPVs4aGtuC+187cJIz/d3QXHzp9ftxzpPSH9zmpLhry/ra&#10;Ynb1DImoHi2pFUmM/kGfxcph/UwbNo2vkgmMoLcLHs7iLByXiTZUyOk0OdFkWwgLs7QiQkeOI62r&#10;9hmcPbU10EQ84HnAYfSmu0ffGGlwugtYqdT6yPOR1RP9tBWpO6cNjmt3rSevl//M5A8AAAD//wMA&#10;UEsDBBQABgAIAAAAIQDNsVLK3AAAAAgBAAAPAAAAZHJzL2Rvd25yZXYueG1sTI8xT8MwFIR3JP6D&#10;9ZDYqENLS5zGqQAVlk4U1Pk1dm2L+DmK3TT8e8wE4+lOd9/Vm8l3bNRDdIEk3M8KYJraoBwZCZ8f&#10;r3clsJiQFHaBtIRvHWHTXF/VWKlwoXc97pNhuYRihRJsSn3FeWyt9hhnodeUvVMYPKYsB8PVgJdc&#10;7js+L4oV9+goL1js9YvV7df+7CVsn40wbYmD3ZbKuXE6nHbmTcrbm+lpDSzpKf2F4Rc/o0OTmY7h&#10;TCqyTsJy+TDPUQkCWLYfxSrLo4TFQgjgTc3/H2h+AAAA//8DAFBLAQItABQABgAIAAAAIQC2gziS&#10;/gAAAOEBAAATAAAAAAAAAAAAAAAAAAAAAABbQ29udGVudF9UeXBlc10ueG1sUEsBAi0AFAAGAAgA&#10;AAAhADj9If/WAAAAlAEAAAsAAAAAAAAAAAAAAAAALwEAAF9yZWxzLy5yZWxzUEsBAi0AFAAGAAgA&#10;AAAhAANGoJtTAgAArwQAAA4AAAAAAAAAAAAAAAAALgIAAGRycy9lMm9Eb2MueG1sUEsBAi0AFAAG&#10;AAgAAAAhAM2xUsrcAAAACAEAAA8AAAAAAAAAAAAAAAAArQQAAGRycy9kb3ducmV2LnhtbFBLBQYA&#10;AAAABAAEAPMAAAC2BQAAAAA=&#10;" fillcolor="white [3201]" strokeweight=".5pt">
                <v:textbox>
                  <w:txbxContent>
                    <w:p w14:paraId="06825C9E" w14:textId="1B78EDA1" w:rsidR="003B2A15" w:rsidRDefault="003B2A15" w:rsidP="003B2A15"/>
                    <w:p w14:paraId="09410133" w14:textId="1DD7AE7D" w:rsidR="003128FB" w:rsidRDefault="003128FB" w:rsidP="003B2A15"/>
                    <w:p w14:paraId="764DA449" w14:textId="532C42E4" w:rsidR="003128FB" w:rsidRDefault="003128FB" w:rsidP="003B2A15">
                      <w:r>
                        <w:t>U$ = Valor João / cot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C6710" wp14:editId="39B62854">
                <wp:simplePos x="0" y="0"/>
                <wp:positionH relativeFrom="column">
                  <wp:posOffset>94615</wp:posOffset>
                </wp:positionH>
                <wp:positionV relativeFrom="paragraph">
                  <wp:posOffset>7620</wp:posOffset>
                </wp:positionV>
                <wp:extent cx="1536700" cy="2152650"/>
                <wp:effectExtent l="0" t="0" r="2540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081A" w14:textId="42C61E44" w:rsidR="003B2A15" w:rsidRDefault="003B2A15"/>
                          <w:p w14:paraId="4583E7DA" w14:textId="38688602" w:rsidR="00520C66" w:rsidRDefault="00520C66">
                            <w:r>
                              <w:t>Valor João tem em R$</w:t>
                            </w:r>
                          </w:p>
                          <w:p w14:paraId="1CE9DA1D" w14:textId="619D0B13" w:rsidR="00520C66" w:rsidRDefault="00520C66">
                            <w:r>
                              <w:t>Cotação do dó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C6710" id="Caixa de Texto 1" o:spid="_x0000_s1031" type="#_x0000_t202" style="position:absolute;margin-left:7.45pt;margin-top:.6pt;width:121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7kUgIAAK8EAAAOAAAAZHJzL2Uyb0RvYy54bWysVE1v2zAMvQ/YfxB0X52kTboFcYosRYcB&#10;QVugHXpWZLkRJouapMTOfv2elI+m7U7DLjIpUo/kI+nJVdcYtlE+aLIl75/1OFNWUqXtc8l/PN58&#10;+sxZiMJWwpBVJd+qwK+mHz9MWjdWA1qRqZRnALFh3LqSr2J046IIcqUaEc7IKQtjTb4REap/Liov&#10;WqA3phj0eqOiJV85T1KFgNvrnZFPM35dKxnv6jqoyEzJkVvMp8/nMp3FdCLGz164lZb7NMQ/ZNEI&#10;bRH0CHUtomBrr99BNVp6ClTHM0lNQXWtpco1oJp+7001DyvhVK4F5AR3pCn8P1h5u7n3TFfoHWdW&#10;NGjRXOhOsEqxR9VFYv3EUevCGK4PDs6x+0pd8t/fB1ym0rvaN+mLohjsYHt7ZBhITKZHw/PRZQ8m&#10;CdugPxyMhrkHxctz50P8pqhhSSi5Rwszs2KzCBEh4XpwSdECGV3daGOyksZGzY1nG4GGm5iTxItX&#10;XsaytuSjc4R+h5Cgj++XRsifqczXCNCMxWUiZVd8kmK37DKRwwMxS6q24MvTbuqCkzca8AsR4r3w&#10;GDPwgNWJdzhqQ8iJ9hJnK/K//3af/NF9WDlrMbYlD7/WwivOzHeLufjSv7hIc56Vi+HlAIo/tSxP&#10;LXbdzAlEoffILovJP5qDWHtqnrBhsxQVJmElYpc8HsR53C0TNlSq2Sw7YbKdiAv74GSCThwnWh+7&#10;J+Hdvq0RE3FLhwEX4zfd3fmml5Zm60i1zq1PPO9Y3dOPrcjd2W9wWrtTPXu9/GemfwAAAP//AwBQ&#10;SwMEFAAGAAgAAAAhAA1z75TbAAAACAEAAA8AAABkcnMvZG93bnJldi54bWxMj8FOwzAQRO9I/IO1&#10;SNyoQyhVGuJUgAoXThTE2Y23tkW8jmI3DX/PcqKn1dOMZmeazRx6MeGYfCQFt4sCBFIXjSer4PPj&#10;5aYCkbImo/tIqOAHE2zay4tG1yae6B2nXbaCQyjVWoHLeailTJ3DoNMiDkisHeIYdGYcrTSjPnF4&#10;6GVZFCsZtCf+4PSAzw67790xKNg+2bXtKj26bWW8n+avw5t9Ver6an58AJFxzv9m+KvP1aHlTvt4&#10;JJNEz7xcs5NvCYLl8n7FvFdwtyxKkG0jzwe0vwAAAP//AwBQSwECLQAUAAYACAAAACEAtoM4kv4A&#10;AADhAQAAEwAAAAAAAAAAAAAAAAAAAAAAW0NvbnRlbnRfVHlwZXNdLnhtbFBLAQItABQABgAIAAAA&#10;IQA4/SH/1gAAAJQBAAALAAAAAAAAAAAAAAAAAC8BAABfcmVscy8ucmVsc1BLAQItABQABgAIAAAA&#10;IQC76v7kUgIAAK8EAAAOAAAAAAAAAAAAAAAAAC4CAABkcnMvZTJvRG9jLnhtbFBLAQItABQABgAI&#10;AAAAIQANc++U2wAAAAgBAAAPAAAAAAAAAAAAAAAAAKwEAABkcnMvZG93bnJldi54bWxQSwUGAAAA&#10;AAQABADzAAAAtAUAAAAA&#10;" fillcolor="white [3201]" strokeweight=".5pt">
                <v:textbox>
                  <w:txbxContent>
                    <w:p w14:paraId="3106081A" w14:textId="42C61E44" w:rsidR="003B2A15" w:rsidRDefault="003B2A15"/>
                    <w:p w14:paraId="4583E7DA" w14:textId="38688602" w:rsidR="00520C66" w:rsidRDefault="00520C66">
                      <w:r>
                        <w:t>Valor João tem em R$</w:t>
                      </w:r>
                    </w:p>
                    <w:p w14:paraId="1CE9DA1D" w14:textId="619D0B13" w:rsidR="00520C66" w:rsidRDefault="00520C66">
                      <w:r>
                        <w:t>Cotação do dólar</w:t>
                      </w:r>
                    </w:p>
                  </w:txbxContent>
                </v:textbox>
              </v:shape>
            </w:pict>
          </mc:Fallback>
        </mc:AlternateContent>
      </w:r>
    </w:p>
    <w:p w14:paraId="7F54CDFA" w14:textId="16EB4225" w:rsidR="003B2A15" w:rsidRDefault="003B2A15"/>
    <w:p w14:paraId="3F630D06" w14:textId="52790FF8" w:rsidR="003B2A15" w:rsidRDefault="003B2A15"/>
    <w:p w14:paraId="138873DE" w14:textId="60AAA383" w:rsidR="003B2A15" w:rsidRDefault="003B2A15"/>
    <w:p w14:paraId="309A9DE6" w14:textId="6DFD872B" w:rsidR="003B2A15" w:rsidRDefault="003B2A15"/>
    <w:p w14:paraId="70424D29" w14:textId="094FB2E1" w:rsidR="003B2A15" w:rsidRDefault="003B2A15"/>
    <w:p w14:paraId="4DE6EAD1" w14:textId="6B12AEC8" w:rsidR="003B2A15" w:rsidRDefault="003B2A15"/>
    <w:p w14:paraId="45AFD278" w14:textId="3C83DF94" w:rsidR="003B2A15" w:rsidRDefault="003B2A15"/>
    <w:p w14:paraId="3966F521" w14:textId="3A63A293" w:rsidR="003B2A15" w:rsidRDefault="003B2A15"/>
    <w:p w14:paraId="1B60BC5E" w14:textId="77777777" w:rsidR="00520C66" w:rsidRDefault="00520C66"/>
    <w:p w14:paraId="001C57FC" w14:textId="62B957EA" w:rsidR="006116E3" w:rsidRDefault="00905D84"/>
    <w:p w14:paraId="2A3DEE5B" w14:textId="6186B77E" w:rsidR="003B2A15" w:rsidRPr="00520C66" w:rsidRDefault="00520C66">
      <w:pPr>
        <w:rPr>
          <w:sz w:val="36"/>
          <w:szCs w:val="36"/>
        </w:rPr>
      </w:pPr>
      <w:r w:rsidRPr="00520C66">
        <w:rPr>
          <w:sz w:val="36"/>
          <w:szCs w:val="36"/>
        </w:rPr>
        <w:lastRenderedPageBreak/>
        <w:t xml:space="preserve">$                                            </w:t>
      </w:r>
      <w:r w:rsidR="003128FB">
        <w:rPr>
          <w:sz w:val="36"/>
          <w:szCs w:val="36"/>
        </w:rPr>
        <w:t xml:space="preserve">       </w:t>
      </w:r>
      <w:r w:rsidRPr="00520C66">
        <w:rPr>
          <w:sz w:val="36"/>
          <w:szCs w:val="36"/>
        </w:rPr>
        <w:t xml:space="preserve"> R$</w:t>
      </w:r>
    </w:p>
    <w:p w14:paraId="52E51BAD" w14:textId="670F50A2" w:rsidR="00520C66" w:rsidRDefault="003128F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550AF" wp14:editId="401B9DEB">
                <wp:simplePos x="0" y="0"/>
                <wp:positionH relativeFrom="column">
                  <wp:posOffset>197485</wp:posOffset>
                </wp:positionH>
                <wp:positionV relativeFrom="paragraph">
                  <wp:posOffset>186055</wp:posOffset>
                </wp:positionV>
                <wp:extent cx="2659380" cy="754380"/>
                <wp:effectExtent l="0" t="0" r="26670" b="2667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F673" id="Conector reto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4.65pt" to="224.9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LlwQEAAM8DAAAOAAAAZHJzL2Uyb0RvYy54bWysU02P0zAQvSPxHyzfadIuuyxR0z10BRcE&#10;Fexy9zrjxpK/NDZN+u8ZO2kWAUICcbH8Me/NvDfj7d1oDTsBRu1dy9ermjNw0nfaHVv++PDu1S1n&#10;MQnXCeMdtPwMkd/tXr7YDqGBje+96QAZkbjYDKHlfUqhqaooe7AirnwAR4/KoxWJjnisOhQDsVtT&#10;ber6pho8dgG9hBjp9n565LvCrxTI9EmpCImZllNtqaxY1qe8VrutaI4oQq/lXIb4hyqs0I6SLlT3&#10;Ign2DfUvVFZL9NGrtJLeVl4pLaFoIDXr+ic1X3oRoGghc2JYbIr/j1Z+PB2Q6Y56R/Y4YalHe+qU&#10;TB4ZQvKM7smkIcSGYvfugPMphgNmxaNCy5TR4StxFA9IFRuLxefFYhgTk3S5ubl+e3VLqSS9vbl+&#10;nfdEWE08mS9gTO/BW5Y3LTfaZQtEI04fYppCLyGEy3VNlZRdOhvIwcZ9BkWyKONUUxko2BtkJ0Gj&#10;IKQEl9Zz6hKdYUobswDrkvaPwDk+Q6EM29+AF0TJ7F1awFY7j7/LnsZLyWqKvzgw6c4WPPnuXHpU&#10;rKGpKebOE57H8sdzgT//w913AAAA//8DAFBLAwQUAAYACAAAACEAQigtuuAAAAAJAQAADwAAAGRy&#10;cy9kb3ducmV2LnhtbEyPQU+DQBCF7yb+h82YeDHtAiWmIEtjjHqop1ab6G1gRyBlZwm7pfjvXU/1&#10;OHlf3vum2MymFxONrrOsIF5GIIhrqztuFHy8vyzWIJxH1thbJgU/5GBTXl8VmGt75h1Ne9+IUMIu&#10;RwWt90MupatbMuiWdiAO2bcdDfpwjo3UI55DuellEkX30mDHYaHFgZ5aqo/7k1Hw5ax7Pmyr6fW4&#10;28549+aTz1ordXszPz6A8DT7Cwx/+kEdyuBU2RNrJ3oFqzgOpIIkW4EIeZpmGYgqgOk6BlkW8v8H&#10;5S8AAAD//wMAUEsBAi0AFAAGAAgAAAAhALaDOJL+AAAA4QEAABMAAAAAAAAAAAAAAAAAAAAAAFtD&#10;b250ZW50X1R5cGVzXS54bWxQSwECLQAUAAYACAAAACEAOP0h/9YAAACUAQAACwAAAAAAAAAAAAAA&#10;AAAvAQAAX3JlbHMvLnJlbHNQSwECLQAUAAYACAAAACEAassC5cEBAADPAwAADgAAAAAAAAAAAAAA&#10;AAAuAgAAZHJzL2Uyb0RvYy54bWxQSwECLQAUAAYACAAAACEAQigtuu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2882E" wp14:editId="7344F97F">
                <wp:simplePos x="0" y="0"/>
                <wp:positionH relativeFrom="column">
                  <wp:posOffset>387985</wp:posOffset>
                </wp:positionH>
                <wp:positionV relativeFrom="paragraph">
                  <wp:posOffset>140335</wp:posOffset>
                </wp:positionV>
                <wp:extent cx="2651760" cy="807720"/>
                <wp:effectExtent l="0" t="0" r="34290" b="3048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4F9F6" id="Conector re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1.05pt" to="239.3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cpugEAAMMDAAAOAAAAZHJzL2Uyb0RvYy54bWysU01v2zAMvQ/YfxB0X2wHWNIacXpIsV6G&#10;LdjWH6DKVCxAX6DU2Pn3o5TEHdYCw4ZdaFHiI/ke6c3dZA07AkbtXcebRc0ZOOl77Q4df/zx6cMN&#10;ZzEJ1wvjHXT8BJHfbd+/24yhhaUfvOkBGSVxsR1Dx4eUQltVUQ5gRVz4AI4elUcrErl4qHoUI2W3&#10;plrW9aoaPfYBvYQY6fb+/Mi3Jb9SINNXpSIkZjpOvaVisdinbKvtRrQHFGHQ8tKG+IcurNCOis6p&#10;7kUS7Bn1q1RWS/TRq7SQ3lZeKS2hcCA2Tf0bm++DCFC4kDgxzDLF/5dWfjnukem+47ecOWFpRDsa&#10;lEweGULy7DZLNIbYUuTO7fHixbDHzHdSaPOXmLCpyHqaZYUpMUmXy9XHZr0i9SW93dTr9bLoXr2g&#10;A8b0AN6yfOi40S7TFq04fo6JKlLoNYSc3M25fjmlk4EcbNw3UESFKjYFXZYIdgbZUdD4hZTgUpP5&#10;UL4SnWFKGzMD6z8DL/EZCmXB/gY8I0pl79IMttp5fKt6mq4tq3P8VYEz7yzBk+9PZTJFGtqUwvCy&#10;1XkVf/UL/OXf2/4EAAD//wMAUEsDBBQABgAIAAAAIQCE/R+T4QAAAAkBAAAPAAAAZHJzL2Rvd25y&#10;ZXYueG1sTI/BSsNAEIbvgu+wjODNbhJLW2M2pRTEWijFtlCP2+yYRLOzIbtt0rd3POlpGP6Pf77J&#10;5oNtxAU7XztSEI8iEEiFMzWVCg77l4cZCB80Gd04QgVX9DDPb28ynRrX0ztedqEUXEI+1QqqENpU&#10;Sl9UaLUfuRaJs0/XWR147UppOt1zuW1kEkUTaXVNfKHSLS4rLL53Z6tg061Wy8X6+kXbD9sfk/Vx&#10;+za8KnV/NyyeQQQcwh8Mv/qsDjk7ndyZjBeNgkkcM6kgSXhyPp7OpiBODI6fHkHmmfz/Qf4DAAD/&#10;/wMAUEsBAi0AFAAGAAgAAAAhALaDOJL+AAAA4QEAABMAAAAAAAAAAAAAAAAAAAAAAFtDb250ZW50&#10;X1R5cGVzXS54bWxQSwECLQAUAAYACAAAACEAOP0h/9YAAACUAQAACwAAAAAAAAAAAAAAAAAvAQAA&#10;X3JlbHMvLnJlbHNQSwECLQAUAAYACAAAACEAAli3KboBAADDAwAADgAAAAAAAAAAAAAAAAAuAgAA&#10;ZHJzL2Uyb0RvYy54bWxQSwECLQAUAAYACAAAACEAhP0fk+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1,00                                              5,00</w:t>
      </w:r>
    </w:p>
    <w:p w14:paraId="3FDD2DB6" w14:textId="232F767C" w:rsidR="003128FB" w:rsidRDefault="003128FB">
      <w:pPr>
        <w:rPr>
          <w:sz w:val="36"/>
          <w:szCs w:val="36"/>
        </w:rPr>
      </w:pPr>
    </w:p>
    <w:p w14:paraId="6EE144F1" w14:textId="7E861B7B" w:rsidR="003128FB" w:rsidRDefault="003128FB">
      <w:pPr>
        <w:rPr>
          <w:sz w:val="36"/>
          <w:szCs w:val="36"/>
        </w:rPr>
      </w:pPr>
      <w:r>
        <w:rPr>
          <w:sz w:val="36"/>
          <w:szCs w:val="36"/>
        </w:rPr>
        <w:t xml:space="preserve">  X                                                  6.000,00</w:t>
      </w:r>
    </w:p>
    <w:p w14:paraId="79D93916" w14:textId="1D70077E" w:rsidR="003128FB" w:rsidRDefault="003128FB">
      <w:pPr>
        <w:rPr>
          <w:sz w:val="36"/>
          <w:szCs w:val="36"/>
        </w:rPr>
      </w:pPr>
    </w:p>
    <w:p w14:paraId="6DDC220C" w14:textId="5244262A" w:rsidR="003128FB" w:rsidRPr="00520C66" w:rsidRDefault="003128FB">
      <w:pPr>
        <w:rPr>
          <w:sz w:val="36"/>
          <w:szCs w:val="36"/>
        </w:rPr>
      </w:pPr>
      <w:r>
        <w:rPr>
          <w:sz w:val="36"/>
          <w:szCs w:val="36"/>
        </w:rPr>
        <w:t>X*5 = 1,00 * 6.000,00 =&gt; X = 1,00*6.000,00/5,00</w:t>
      </w:r>
    </w:p>
    <w:sectPr w:rsidR="003128FB" w:rsidRPr="00520C66" w:rsidSect="003B2A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24F2E"/>
    <w:multiLevelType w:val="hybridMultilevel"/>
    <w:tmpl w:val="63B0BE0A"/>
    <w:lvl w:ilvl="0" w:tplc="68701E9A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15"/>
    <w:rsid w:val="003128FB"/>
    <w:rsid w:val="003B2A15"/>
    <w:rsid w:val="00435BEB"/>
    <w:rsid w:val="00446B86"/>
    <w:rsid w:val="00520C66"/>
    <w:rsid w:val="007F30EC"/>
    <w:rsid w:val="00817788"/>
    <w:rsid w:val="00905D84"/>
    <w:rsid w:val="00A74B6A"/>
    <w:rsid w:val="00E8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F848"/>
  <w15:chartTrackingRefBased/>
  <w15:docId w15:val="{46E8E58C-1CFD-4297-A30B-D900D62B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2F07C2017E842A0181B2A32B7555A" ma:contentTypeVersion="0" ma:contentTypeDescription="Crie um novo documento." ma:contentTypeScope="" ma:versionID="c87b90b4e04c5dddd5567f2ef7ec30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09833-510D-42DD-BE59-98BB6F8CC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F9EE4-3F34-45CB-89F0-3BC71B5791CD}"/>
</file>

<file path=customXml/itemProps3.xml><?xml version="1.0" encoding="utf-8"?>
<ds:datastoreItem xmlns:ds="http://schemas.openxmlformats.org/officeDocument/2006/customXml" ds:itemID="{B5A0CB13-60D0-4529-BD09-00142E5EEF4E}"/>
</file>

<file path=customXml/itemProps4.xml><?xml version="1.0" encoding="utf-8"?>
<ds:datastoreItem xmlns:ds="http://schemas.openxmlformats.org/officeDocument/2006/customXml" ds:itemID="{00850113-CED4-4D44-A37A-EF0DDE6AC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.somaio@outlook.com</dc:creator>
  <cp:keywords/>
  <dc:description/>
  <cp:lastModifiedBy>vania.somaio@outlook.com</cp:lastModifiedBy>
  <cp:revision>7</cp:revision>
  <dcterms:created xsi:type="dcterms:W3CDTF">2020-08-20T01:03:00Z</dcterms:created>
  <dcterms:modified xsi:type="dcterms:W3CDTF">2020-08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F07C2017E842A0181B2A32B7555A</vt:lpwstr>
  </property>
</Properties>
</file>